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B224" w14:textId="412966E8" w:rsidR="00851462" w:rsidRPr="0041459B" w:rsidRDefault="00851462" w:rsidP="00CB0C30">
      <w:pPr>
        <w:rPr>
          <w:rFonts w:asciiTheme="majorHAnsi" w:hAnsiTheme="majorHAnsi" w:cstheme="majorHAnsi"/>
          <w:b/>
        </w:rPr>
      </w:pPr>
      <w:r w:rsidRPr="0041459B">
        <w:rPr>
          <w:rFonts w:asciiTheme="majorHAnsi" w:hAnsiTheme="majorHAnsi" w:cstheme="majorHAnsi"/>
          <w:b/>
        </w:rPr>
        <w:t xml:space="preserve">Saint Joseph’s University Special </w:t>
      </w:r>
      <w:r w:rsidR="00CB0C30" w:rsidRPr="0041459B">
        <w:rPr>
          <w:rFonts w:asciiTheme="majorHAnsi" w:hAnsiTheme="majorHAnsi" w:cstheme="majorHAnsi"/>
          <w:b/>
        </w:rPr>
        <w:t xml:space="preserve">Event </w:t>
      </w:r>
      <w:r w:rsidR="009A7C25" w:rsidRPr="0041459B">
        <w:rPr>
          <w:rFonts w:asciiTheme="majorHAnsi" w:hAnsiTheme="majorHAnsi" w:cstheme="majorHAnsi"/>
          <w:b/>
        </w:rPr>
        <w:t xml:space="preserve">Planning </w:t>
      </w:r>
      <w:r w:rsidR="00CB0C30" w:rsidRPr="0041459B">
        <w:rPr>
          <w:rFonts w:asciiTheme="majorHAnsi" w:hAnsiTheme="majorHAnsi" w:cstheme="majorHAnsi"/>
          <w:b/>
        </w:rPr>
        <w:t xml:space="preserve">Procedures </w:t>
      </w:r>
    </w:p>
    <w:p w14:paraId="6C5DA2AD" w14:textId="35634DF7" w:rsidR="00B96EB6" w:rsidRPr="0041459B" w:rsidRDefault="00B96EB6" w:rsidP="00CB0C30">
      <w:pPr>
        <w:rPr>
          <w:rFonts w:asciiTheme="majorHAnsi" w:hAnsiTheme="majorHAnsi" w:cstheme="majorHAnsi"/>
          <w:b/>
        </w:rPr>
      </w:pPr>
      <w:r w:rsidRPr="0041459B">
        <w:rPr>
          <w:rFonts w:asciiTheme="majorHAnsi" w:hAnsiTheme="majorHAnsi" w:cstheme="majorHAnsi"/>
          <w:b/>
        </w:rPr>
        <w:t>Sample Special Event Kick-Off Meeting Agenda</w:t>
      </w:r>
    </w:p>
    <w:p w14:paraId="13A65809" w14:textId="73E71FC2" w:rsidR="00B96EB6" w:rsidRPr="0041459B" w:rsidRDefault="00B96EB6" w:rsidP="00CB0C30">
      <w:pPr>
        <w:rPr>
          <w:rFonts w:asciiTheme="majorHAnsi" w:hAnsiTheme="majorHAnsi" w:cstheme="majorHAnsi"/>
          <w:b/>
        </w:rPr>
      </w:pPr>
      <w:r w:rsidRPr="0041459B">
        <w:rPr>
          <w:rFonts w:asciiTheme="majorHAnsi" w:hAnsiTheme="majorHAnsi" w:cstheme="majorHAnsi"/>
          <w:b/>
        </w:rPr>
        <w:t>Last Updated: January</w:t>
      </w:r>
      <w:r w:rsidR="0041459B">
        <w:rPr>
          <w:rFonts w:asciiTheme="majorHAnsi" w:hAnsiTheme="majorHAnsi" w:cstheme="majorHAnsi"/>
          <w:b/>
        </w:rPr>
        <w:t xml:space="preserve"> </w:t>
      </w:r>
      <w:r w:rsidR="0041459B" w:rsidRPr="0041459B">
        <w:rPr>
          <w:rFonts w:asciiTheme="majorHAnsi" w:hAnsiTheme="majorHAnsi" w:cstheme="majorHAnsi"/>
          <w:b/>
        </w:rPr>
        <w:t>29</w:t>
      </w:r>
      <w:r w:rsidRPr="0041459B">
        <w:rPr>
          <w:rFonts w:asciiTheme="majorHAnsi" w:hAnsiTheme="majorHAnsi" w:cstheme="majorHAnsi"/>
          <w:b/>
        </w:rPr>
        <w:t>, 2020</w:t>
      </w:r>
    </w:p>
    <w:p w14:paraId="3313B42D" w14:textId="3A16B0FC" w:rsidR="001D3EB9" w:rsidRPr="0041459B" w:rsidRDefault="001D3EB9" w:rsidP="001D3EB9">
      <w:pPr>
        <w:rPr>
          <w:rFonts w:asciiTheme="majorHAnsi" w:hAnsiTheme="majorHAnsi" w:cstheme="majorHAnsi"/>
          <w:b/>
        </w:rPr>
      </w:pPr>
    </w:p>
    <w:p w14:paraId="438816CF" w14:textId="573D82AF" w:rsidR="00EC2223" w:rsidRPr="0041459B" w:rsidRDefault="008B7D40">
      <w:pPr>
        <w:rPr>
          <w:rFonts w:asciiTheme="majorHAnsi" w:hAnsiTheme="majorHAnsi" w:cstheme="majorHAnsi"/>
          <w:noProof/>
        </w:rPr>
      </w:pPr>
      <w:r>
        <w:rPr>
          <w:rFonts w:asciiTheme="majorHAnsi" w:hAnsiTheme="majorHAnsi" w:cstheme="majorHAnsi"/>
          <w:noProof/>
        </w:rPr>
        <w:pict w14:anchorId="3E33DF39">
          <v:rect id="_x0000_i1025" alt="" style="width:468pt;height:.05pt;mso-width-percent:0;mso-height-percent:0;mso-width-percent:0;mso-height-percent:0" o:hralign="center" o:hrstd="t" o:hr="t" fillcolor="#a0a0a0" stroked="f"/>
        </w:pict>
      </w:r>
    </w:p>
    <w:p w14:paraId="6DCB4BD6" w14:textId="576FF85F" w:rsidR="00224A5A" w:rsidRPr="0041459B" w:rsidRDefault="00224A5A">
      <w:pPr>
        <w:rPr>
          <w:rFonts w:asciiTheme="majorHAnsi" w:hAnsiTheme="majorHAnsi" w:cstheme="majorHAnsi"/>
          <w:noProof/>
        </w:rPr>
      </w:pPr>
    </w:p>
    <w:p w14:paraId="1B0DCEB2" w14:textId="600B8C0F" w:rsidR="00224A5A" w:rsidRPr="0041459B" w:rsidRDefault="00224A5A" w:rsidP="00224A5A">
      <w:pPr>
        <w:jc w:val="center"/>
        <w:rPr>
          <w:rFonts w:asciiTheme="majorHAnsi" w:hAnsiTheme="majorHAnsi" w:cstheme="majorHAnsi"/>
          <w:b/>
          <w:u w:val="single"/>
        </w:rPr>
      </w:pPr>
      <w:r w:rsidRPr="0041459B">
        <w:rPr>
          <w:rFonts w:asciiTheme="majorHAnsi" w:hAnsiTheme="majorHAnsi" w:cstheme="majorHAnsi"/>
          <w:b/>
          <w:u w:val="single"/>
        </w:rPr>
        <w:t>Special Event Kick-off Meeting Agenda</w:t>
      </w:r>
    </w:p>
    <w:p w14:paraId="5A37F525" w14:textId="77777777" w:rsidR="00224A5A" w:rsidRPr="0041459B" w:rsidRDefault="00224A5A" w:rsidP="00224A5A">
      <w:pPr>
        <w:rPr>
          <w:rFonts w:asciiTheme="majorHAnsi" w:hAnsiTheme="majorHAnsi" w:cstheme="majorHAnsi"/>
          <w:b/>
        </w:rPr>
      </w:pPr>
    </w:p>
    <w:p w14:paraId="7BBF3DDB" w14:textId="29CDE0DB" w:rsidR="00224A5A" w:rsidRPr="0041459B" w:rsidRDefault="00224A5A" w:rsidP="00224A5A">
      <w:pPr>
        <w:rPr>
          <w:rFonts w:asciiTheme="majorHAnsi" w:hAnsiTheme="majorHAnsi" w:cstheme="majorHAnsi"/>
          <w:b/>
        </w:rPr>
      </w:pPr>
      <w:r w:rsidRPr="0041459B">
        <w:rPr>
          <w:rFonts w:asciiTheme="majorHAnsi" w:hAnsiTheme="majorHAnsi" w:cstheme="majorHAnsi"/>
          <w:b/>
        </w:rPr>
        <w:t>Event Name</w:t>
      </w:r>
    </w:p>
    <w:p w14:paraId="72B4E76D"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 xml:space="preserve">Event Date </w:t>
      </w:r>
    </w:p>
    <w:p w14:paraId="211F3DF4"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Location</w:t>
      </w:r>
    </w:p>
    <w:p w14:paraId="46988F22" w14:textId="77777777" w:rsidR="00224A5A" w:rsidRPr="0041459B" w:rsidRDefault="00224A5A" w:rsidP="00224A5A">
      <w:pPr>
        <w:rPr>
          <w:rFonts w:asciiTheme="majorHAnsi" w:hAnsiTheme="majorHAnsi" w:cstheme="majorHAnsi"/>
        </w:rPr>
      </w:pPr>
    </w:p>
    <w:p w14:paraId="65B7EEDB" w14:textId="77777777" w:rsidR="00224A5A" w:rsidRPr="0041459B" w:rsidRDefault="00224A5A" w:rsidP="00224A5A">
      <w:pPr>
        <w:rPr>
          <w:rFonts w:asciiTheme="majorHAnsi" w:hAnsiTheme="majorHAnsi" w:cstheme="majorHAnsi"/>
        </w:rPr>
      </w:pPr>
      <w:r w:rsidRPr="0041459B">
        <w:rPr>
          <w:rFonts w:asciiTheme="majorHAnsi" w:hAnsiTheme="majorHAnsi" w:cstheme="majorHAnsi"/>
          <w:b/>
        </w:rPr>
        <w:t>Event Purpose</w:t>
      </w:r>
      <w:r w:rsidRPr="0041459B">
        <w:rPr>
          <w:rFonts w:asciiTheme="majorHAnsi" w:hAnsiTheme="majorHAnsi" w:cstheme="majorHAnsi"/>
        </w:rPr>
        <w:t xml:space="preserve"> </w:t>
      </w:r>
    </w:p>
    <w:p w14:paraId="5C5329CA" w14:textId="77777777" w:rsidR="00224A5A" w:rsidRPr="0041459B" w:rsidRDefault="00224A5A" w:rsidP="00224A5A">
      <w:pPr>
        <w:rPr>
          <w:rFonts w:asciiTheme="majorHAnsi" w:hAnsiTheme="majorHAnsi" w:cstheme="majorHAnsi"/>
        </w:rPr>
      </w:pPr>
    </w:p>
    <w:p w14:paraId="7D77093D"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Event Goals</w:t>
      </w:r>
    </w:p>
    <w:p w14:paraId="5AAA67B6" w14:textId="512DF954" w:rsidR="00224A5A" w:rsidRPr="0041459B" w:rsidRDefault="00224A5A" w:rsidP="00224A5A">
      <w:pPr>
        <w:numPr>
          <w:ilvl w:val="0"/>
          <w:numId w:val="18"/>
        </w:numPr>
        <w:spacing w:line="276" w:lineRule="auto"/>
        <w:rPr>
          <w:rFonts w:asciiTheme="majorHAnsi" w:hAnsiTheme="majorHAnsi" w:cstheme="majorHAnsi"/>
        </w:rPr>
      </w:pPr>
      <w:r w:rsidRPr="0041459B">
        <w:rPr>
          <w:rFonts w:asciiTheme="majorHAnsi" w:hAnsiTheme="majorHAnsi" w:cstheme="majorHAnsi"/>
        </w:rPr>
        <w:t>Attendance</w:t>
      </w:r>
    </w:p>
    <w:p w14:paraId="5659A960" w14:textId="77777777" w:rsidR="00224A5A" w:rsidRPr="0041459B" w:rsidRDefault="00224A5A" w:rsidP="00224A5A">
      <w:pPr>
        <w:numPr>
          <w:ilvl w:val="0"/>
          <w:numId w:val="18"/>
        </w:numPr>
        <w:spacing w:line="276" w:lineRule="auto"/>
        <w:rPr>
          <w:rFonts w:asciiTheme="majorHAnsi" w:hAnsiTheme="majorHAnsi" w:cstheme="majorHAnsi"/>
        </w:rPr>
      </w:pPr>
      <w:r w:rsidRPr="0041459B">
        <w:rPr>
          <w:rFonts w:asciiTheme="majorHAnsi" w:hAnsiTheme="majorHAnsi" w:cstheme="majorHAnsi"/>
        </w:rPr>
        <w:t>Fundraising</w:t>
      </w:r>
    </w:p>
    <w:p w14:paraId="48C3B62B" w14:textId="77777777" w:rsidR="00224A5A" w:rsidRPr="0041459B" w:rsidRDefault="00224A5A" w:rsidP="00224A5A">
      <w:pPr>
        <w:rPr>
          <w:rFonts w:asciiTheme="majorHAnsi" w:hAnsiTheme="majorHAnsi" w:cstheme="majorHAnsi"/>
          <w:b/>
        </w:rPr>
      </w:pPr>
    </w:p>
    <w:p w14:paraId="173077D9" w14:textId="77777777" w:rsidR="00224A5A" w:rsidRPr="0041459B" w:rsidRDefault="00224A5A" w:rsidP="00224A5A">
      <w:pPr>
        <w:rPr>
          <w:rFonts w:asciiTheme="majorHAnsi" w:hAnsiTheme="majorHAnsi" w:cstheme="majorHAnsi"/>
        </w:rPr>
      </w:pPr>
      <w:r w:rsidRPr="0041459B">
        <w:rPr>
          <w:rFonts w:asciiTheme="majorHAnsi" w:hAnsiTheme="majorHAnsi" w:cstheme="majorHAnsi"/>
          <w:b/>
        </w:rPr>
        <w:t>Event Message</w:t>
      </w:r>
      <w:r w:rsidRPr="0041459B">
        <w:rPr>
          <w:rFonts w:asciiTheme="majorHAnsi" w:hAnsiTheme="majorHAnsi" w:cstheme="majorHAnsi"/>
        </w:rPr>
        <w:t xml:space="preserve"> </w:t>
      </w:r>
    </w:p>
    <w:p w14:paraId="7A8CE387" w14:textId="6412ECA9" w:rsidR="00224A5A" w:rsidRPr="0041459B" w:rsidRDefault="00224A5A" w:rsidP="00224A5A">
      <w:pPr>
        <w:numPr>
          <w:ilvl w:val="0"/>
          <w:numId w:val="14"/>
        </w:numPr>
        <w:spacing w:line="276" w:lineRule="auto"/>
        <w:rPr>
          <w:rFonts w:asciiTheme="majorHAnsi" w:hAnsiTheme="majorHAnsi" w:cstheme="majorHAnsi"/>
        </w:rPr>
      </w:pPr>
      <w:bookmarkStart w:id="0" w:name="_GoBack"/>
      <w:bookmarkEnd w:id="0"/>
      <w:r w:rsidRPr="0041459B">
        <w:rPr>
          <w:rFonts w:asciiTheme="majorHAnsi" w:hAnsiTheme="majorHAnsi" w:cstheme="majorHAnsi"/>
        </w:rPr>
        <w:t>What University Leadership needs to speak</w:t>
      </w:r>
      <w:r w:rsidR="00B96EB6" w:rsidRPr="0041459B">
        <w:rPr>
          <w:rFonts w:asciiTheme="majorHAnsi" w:hAnsiTheme="majorHAnsi" w:cstheme="majorHAnsi"/>
        </w:rPr>
        <w:t>?</w:t>
      </w:r>
    </w:p>
    <w:p w14:paraId="0A01A1D7" w14:textId="77777777" w:rsidR="00224A5A" w:rsidRPr="0041459B" w:rsidRDefault="00224A5A" w:rsidP="00224A5A">
      <w:pPr>
        <w:numPr>
          <w:ilvl w:val="0"/>
          <w:numId w:val="14"/>
        </w:numPr>
        <w:spacing w:line="276" w:lineRule="auto"/>
        <w:rPr>
          <w:rFonts w:asciiTheme="majorHAnsi" w:hAnsiTheme="majorHAnsi" w:cstheme="majorHAnsi"/>
        </w:rPr>
      </w:pPr>
      <w:r w:rsidRPr="0041459B">
        <w:rPr>
          <w:rFonts w:asciiTheme="majorHAnsi" w:hAnsiTheme="majorHAnsi" w:cstheme="majorHAnsi"/>
        </w:rPr>
        <w:t>Who is providing script or talking points?</w:t>
      </w:r>
    </w:p>
    <w:p w14:paraId="1E3BAF11" w14:textId="5CB329BE" w:rsidR="00224A5A" w:rsidRPr="0041459B" w:rsidRDefault="00224A5A" w:rsidP="00224A5A">
      <w:pPr>
        <w:rPr>
          <w:rFonts w:asciiTheme="majorHAnsi" w:hAnsiTheme="majorHAnsi" w:cstheme="majorHAnsi"/>
        </w:rPr>
      </w:pPr>
    </w:p>
    <w:p w14:paraId="72B7D499"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Budget</w:t>
      </w:r>
    </w:p>
    <w:p w14:paraId="1163DEFB" w14:textId="77777777" w:rsidR="00224A5A" w:rsidRPr="0041459B" w:rsidRDefault="00224A5A" w:rsidP="00224A5A">
      <w:pPr>
        <w:numPr>
          <w:ilvl w:val="0"/>
          <w:numId w:val="17"/>
        </w:numPr>
        <w:spacing w:line="276" w:lineRule="auto"/>
        <w:rPr>
          <w:rFonts w:asciiTheme="majorHAnsi" w:hAnsiTheme="majorHAnsi" w:cstheme="majorHAnsi"/>
        </w:rPr>
      </w:pPr>
      <w:r w:rsidRPr="0041459B">
        <w:rPr>
          <w:rFonts w:asciiTheme="majorHAnsi" w:hAnsiTheme="majorHAnsi" w:cstheme="majorHAnsi"/>
        </w:rPr>
        <w:t xml:space="preserve">Overall event budget amount </w:t>
      </w:r>
    </w:p>
    <w:p w14:paraId="3F6DFE27" w14:textId="77777777" w:rsidR="00224A5A" w:rsidRPr="0041459B" w:rsidRDefault="00224A5A" w:rsidP="00224A5A">
      <w:pPr>
        <w:numPr>
          <w:ilvl w:val="0"/>
          <w:numId w:val="17"/>
        </w:numPr>
        <w:spacing w:line="276" w:lineRule="auto"/>
        <w:rPr>
          <w:rFonts w:asciiTheme="majorHAnsi" w:hAnsiTheme="majorHAnsi" w:cstheme="majorHAnsi"/>
        </w:rPr>
      </w:pPr>
      <w:r w:rsidRPr="0041459B">
        <w:rPr>
          <w:rFonts w:asciiTheme="majorHAnsi" w:hAnsiTheme="majorHAnsi" w:cstheme="majorHAnsi"/>
        </w:rPr>
        <w:t xml:space="preserve">Budget number to charge – must be determined </w:t>
      </w:r>
    </w:p>
    <w:p w14:paraId="79BBF621" w14:textId="77777777" w:rsidR="00224A5A" w:rsidRPr="0041459B" w:rsidRDefault="00224A5A" w:rsidP="00224A5A">
      <w:pPr>
        <w:numPr>
          <w:ilvl w:val="0"/>
          <w:numId w:val="17"/>
        </w:numPr>
        <w:spacing w:line="276" w:lineRule="auto"/>
        <w:rPr>
          <w:rFonts w:asciiTheme="majorHAnsi" w:hAnsiTheme="majorHAnsi" w:cstheme="majorHAnsi"/>
        </w:rPr>
      </w:pPr>
      <w:r w:rsidRPr="0041459B">
        <w:rPr>
          <w:rFonts w:asciiTheme="majorHAnsi" w:hAnsiTheme="majorHAnsi" w:cstheme="majorHAnsi"/>
        </w:rPr>
        <w:t>Cost to attend – is there a charitable amount for gift credit?</w:t>
      </w:r>
    </w:p>
    <w:p w14:paraId="3ADE59A2" w14:textId="77777777" w:rsidR="00224A5A" w:rsidRPr="0041459B" w:rsidRDefault="00224A5A" w:rsidP="00224A5A">
      <w:pPr>
        <w:rPr>
          <w:rFonts w:asciiTheme="majorHAnsi" w:hAnsiTheme="majorHAnsi" w:cstheme="majorHAnsi"/>
        </w:rPr>
      </w:pPr>
    </w:p>
    <w:p w14:paraId="7F216940"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Event Needs</w:t>
      </w:r>
    </w:p>
    <w:p w14:paraId="59D09BAB" w14:textId="59098A9F" w:rsidR="00224A5A" w:rsidRPr="0041459B" w:rsidRDefault="00224A5A" w:rsidP="00224A5A">
      <w:pPr>
        <w:numPr>
          <w:ilvl w:val="0"/>
          <w:numId w:val="14"/>
        </w:numPr>
        <w:spacing w:line="276" w:lineRule="auto"/>
        <w:rPr>
          <w:rFonts w:asciiTheme="majorHAnsi" w:hAnsiTheme="majorHAnsi" w:cstheme="majorHAnsi"/>
        </w:rPr>
      </w:pPr>
      <w:r w:rsidRPr="0041459B">
        <w:rPr>
          <w:rFonts w:asciiTheme="majorHAnsi" w:hAnsiTheme="majorHAnsi" w:cstheme="majorHAnsi"/>
        </w:rPr>
        <w:t>Speaker needs (contractual?)</w:t>
      </w:r>
    </w:p>
    <w:p w14:paraId="5E17CB67" w14:textId="2E4A42CB" w:rsidR="00224A5A" w:rsidRPr="0041459B" w:rsidRDefault="00224A5A" w:rsidP="00224A5A">
      <w:pPr>
        <w:numPr>
          <w:ilvl w:val="0"/>
          <w:numId w:val="14"/>
        </w:numPr>
        <w:spacing w:line="276" w:lineRule="auto"/>
        <w:rPr>
          <w:rFonts w:asciiTheme="majorHAnsi" w:hAnsiTheme="majorHAnsi" w:cstheme="majorHAnsi"/>
        </w:rPr>
      </w:pPr>
      <w:r w:rsidRPr="0041459B">
        <w:rPr>
          <w:rFonts w:asciiTheme="majorHAnsi" w:hAnsiTheme="majorHAnsi" w:cstheme="majorHAnsi"/>
        </w:rPr>
        <w:t>Sleeping room needs</w:t>
      </w:r>
    </w:p>
    <w:p w14:paraId="3FCFAE71" w14:textId="229218DD" w:rsidR="00224A5A" w:rsidRPr="0041459B" w:rsidRDefault="00224A5A" w:rsidP="00224A5A">
      <w:pPr>
        <w:numPr>
          <w:ilvl w:val="0"/>
          <w:numId w:val="14"/>
        </w:numPr>
        <w:spacing w:line="276" w:lineRule="auto"/>
        <w:rPr>
          <w:rFonts w:asciiTheme="majorHAnsi" w:hAnsiTheme="majorHAnsi" w:cstheme="majorHAnsi"/>
        </w:rPr>
      </w:pPr>
      <w:r w:rsidRPr="0041459B">
        <w:rPr>
          <w:rFonts w:asciiTheme="majorHAnsi" w:hAnsiTheme="majorHAnsi" w:cstheme="majorHAnsi"/>
        </w:rPr>
        <w:t>AV needs</w:t>
      </w:r>
    </w:p>
    <w:p w14:paraId="1D63F800" w14:textId="77777777" w:rsidR="00224A5A" w:rsidRPr="0041459B" w:rsidRDefault="00224A5A" w:rsidP="00224A5A">
      <w:pPr>
        <w:numPr>
          <w:ilvl w:val="0"/>
          <w:numId w:val="14"/>
        </w:numPr>
        <w:spacing w:line="276" w:lineRule="auto"/>
        <w:rPr>
          <w:rFonts w:asciiTheme="majorHAnsi" w:hAnsiTheme="majorHAnsi" w:cstheme="majorHAnsi"/>
        </w:rPr>
      </w:pPr>
      <w:r w:rsidRPr="0041459B">
        <w:rPr>
          <w:rFonts w:asciiTheme="majorHAnsi" w:hAnsiTheme="majorHAnsi" w:cstheme="majorHAnsi"/>
        </w:rPr>
        <w:t>Photography</w:t>
      </w:r>
    </w:p>
    <w:p w14:paraId="1F2DCE66" w14:textId="77777777" w:rsidR="00224A5A" w:rsidRPr="0041459B" w:rsidRDefault="00224A5A" w:rsidP="00224A5A">
      <w:pPr>
        <w:numPr>
          <w:ilvl w:val="0"/>
          <w:numId w:val="14"/>
        </w:numPr>
        <w:spacing w:line="276" w:lineRule="auto"/>
        <w:rPr>
          <w:rFonts w:asciiTheme="majorHAnsi" w:hAnsiTheme="majorHAnsi" w:cstheme="majorHAnsi"/>
        </w:rPr>
      </w:pPr>
      <w:r w:rsidRPr="0041459B">
        <w:rPr>
          <w:rFonts w:asciiTheme="majorHAnsi" w:hAnsiTheme="majorHAnsi" w:cstheme="majorHAnsi"/>
        </w:rPr>
        <w:t>Music</w:t>
      </w:r>
    </w:p>
    <w:p w14:paraId="3B53F3F3" w14:textId="77777777" w:rsidR="00224A5A" w:rsidRPr="0041459B" w:rsidRDefault="00224A5A" w:rsidP="00224A5A">
      <w:pPr>
        <w:numPr>
          <w:ilvl w:val="0"/>
          <w:numId w:val="14"/>
        </w:numPr>
        <w:spacing w:line="276" w:lineRule="auto"/>
        <w:rPr>
          <w:rFonts w:asciiTheme="majorHAnsi" w:hAnsiTheme="majorHAnsi" w:cstheme="majorHAnsi"/>
        </w:rPr>
      </w:pPr>
      <w:r w:rsidRPr="0041459B">
        <w:rPr>
          <w:rFonts w:asciiTheme="majorHAnsi" w:hAnsiTheme="majorHAnsi" w:cstheme="majorHAnsi"/>
        </w:rPr>
        <w:t>Awards or host gifts?</w:t>
      </w:r>
    </w:p>
    <w:p w14:paraId="420CD0B8" w14:textId="4BC4B488" w:rsidR="00B96EB6" w:rsidRPr="0041459B" w:rsidRDefault="00224A5A" w:rsidP="00B96EB6">
      <w:pPr>
        <w:numPr>
          <w:ilvl w:val="0"/>
          <w:numId w:val="14"/>
        </w:numPr>
        <w:spacing w:line="276" w:lineRule="auto"/>
        <w:rPr>
          <w:rFonts w:asciiTheme="majorHAnsi" w:hAnsiTheme="majorHAnsi" w:cstheme="majorHAnsi"/>
        </w:rPr>
      </w:pPr>
      <w:r w:rsidRPr="0041459B">
        <w:rPr>
          <w:rFonts w:asciiTheme="majorHAnsi" w:hAnsiTheme="majorHAnsi" w:cstheme="majorHAnsi"/>
        </w:rPr>
        <w:t>Décor</w:t>
      </w:r>
    </w:p>
    <w:p w14:paraId="3AA55579" w14:textId="77777777" w:rsidR="00224A5A" w:rsidRPr="0041459B" w:rsidRDefault="00224A5A" w:rsidP="00224A5A">
      <w:pPr>
        <w:rPr>
          <w:rFonts w:asciiTheme="majorHAnsi" w:hAnsiTheme="majorHAnsi" w:cstheme="majorHAnsi"/>
          <w:b/>
        </w:rPr>
      </w:pPr>
    </w:p>
    <w:p w14:paraId="205652B1" w14:textId="5FA1E8C8" w:rsidR="00224A5A" w:rsidRPr="0041459B" w:rsidRDefault="00B96EB6" w:rsidP="00224A5A">
      <w:pPr>
        <w:rPr>
          <w:rFonts w:asciiTheme="majorHAnsi" w:hAnsiTheme="majorHAnsi" w:cstheme="majorHAnsi"/>
          <w:b/>
        </w:rPr>
      </w:pPr>
      <w:r w:rsidRPr="0041459B">
        <w:rPr>
          <w:rFonts w:asciiTheme="majorHAnsi" w:hAnsiTheme="majorHAnsi" w:cstheme="majorHAnsi"/>
          <w:b/>
        </w:rPr>
        <w:t>Registration/RSVP</w:t>
      </w:r>
      <w:r w:rsidR="00224A5A" w:rsidRPr="0041459B">
        <w:rPr>
          <w:rFonts w:asciiTheme="majorHAnsi" w:hAnsiTheme="majorHAnsi" w:cstheme="majorHAnsi"/>
          <w:b/>
        </w:rPr>
        <w:t xml:space="preserve"> information </w:t>
      </w:r>
      <w:r w:rsidR="00224A5A" w:rsidRPr="0041459B">
        <w:rPr>
          <w:rFonts w:asciiTheme="majorHAnsi" w:hAnsiTheme="majorHAnsi" w:cstheme="majorHAnsi"/>
        </w:rPr>
        <w:t>– (confirm who is building registration and landing page)</w:t>
      </w:r>
    </w:p>
    <w:p w14:paraId="2AAF1E4E" w14:textId="77777777" w:rsidR="00224A5A" w:rsidRPr="0041459B" w:rsidRDefault="00224A5A" w:rsidP="00224A5A">
      <w:pPr>
        <w:numPr>
          <w:ilvl w:val="0"/>
          <w:numId w:val="19"/>
        </w:numPr>
        <w:spacing w:line="276" w:lineRule="auto"/>
        <w:rPr>
          <w:rFonts w:asciiTheme="majorHAnsi" w:hAnsiTheme="majorHAnsi" w:cstheme="majorHAnsi"/>
        </w:rPr>
      </w:pPr>
      <w:r w:rsidRPr="0041459B">
        <w:rPr>
          <w:rFonts w:asciiTheme="majorHAnsi" w:hAnsiTheme="majorHAnsi" w:cstheme="majorHAnsi"/>
        </w:rPr>
        <w:t xml:space="preserve">Custom URL address - </w:t>
      </w:r>
    </w:p>
    <w:p w14:paraId="1B2A4D30" w14:textId="77777777" w:rsidR="00224A5A" w:rsidRPr="0041459B" w:rsidRDefault="00224A5A" w:rsidP="00224A5A">
      <w:pPr>
        <w:numPr>
          <w:ilvl w:val="0"/>
          <w:numId w:val="19"/>
        </w:numPr>
        <w:spacing w:line="276" w:lineRule="auto"/>
        <w:rPr>
          <w:rFonts w:asciiTheme="majorHAnsi" w:hAnsiTheme="majorHAnsi" w:cstheme="majorHAnsi"/>
        </w:rPr>
      </w:pPr>
      <w:r w:rsidRPr="0041459B">
        <w:rPr>
          <w:rFonts w:asciiTheme="majorHAnsi" w:hAnsiTheme="majorHAnsi" w:cstheme="majorHAnsi"/>
        </w:rPr>
        <w:lastRenderedPageBreak/>
        <w:t xml:space="preserve">Open and close dates of registration - </w:t>
      </w:r>
    </w:p>
    <w:p w14:paraId="40DFDC6A" w14:textId="77777777" w:rsidR="00224A5A" w:rsidRPr="0041459B" w:rsidRDefault="00224A5A" w:rsidP="00224A5A">
      <w:pPr>
        <w:numPr>
          <w:ilvl w:val="0"/>
          <w:numId w:val="19"/>
        </w:numPr>
        <w:spacing w:line="276" w:lineRule="auto"/>
        <w:rPr>
          <w:rFonts w:asciiTheme="majorHAnsi" w:hAnsiTheme="majorHAnsi" w:cstheme="majorHAnsi"/>
        </w:rPr>
      </w:pPr>
      <w:r w:rsidRPr="0041459B">
        <w:rPr>
          <w:rFonts w:asciiTheme="majorHAnsi" w:hAnsiTheme="majorHAnsi" w:cstheme="majorHAnsi"/>
        </w:rPr>
        <w:t>Capacity of event, ticket limits</w:t>
      </w:r>
    </w:p>
    <w:p w14:paraId="6717AE44" w14:textId="77777777" w:rsidR="00224A5A" w:rsidRPr="0041459B" w:rsidRDefault="00224A5A" w:rsidP="00224A5A">
      <w:pPr>
        <w:numPr>
          <w:ilvl w:val="0"/>
          <w:numId w:val="19"/>
        </w:numPr>
        <w:spacing w:line="276" w:lineRule="auto"/>
        <w:rPr>
          <w:rFonts w:asciiTheme="majorHAnsi" w:hAnsiTheme="majorHAnsi" w:cstheme="majorHAnsi"/>
        </w:rPr>
      </w:pPr>
      <w:r w:rsidRPr="0041459B">
        <w:rPr>
          <w:rFonts w:asciiTheme="majorHAnsi" w:hAnsiTheme="majorHAnsi" w:cstheme="majorHAnsi"/>
        </w:rPr>
        <w:t xml:space="preserve">Attendee list format – from </w:t>
      </w:r>
      <w:proofErr w:type="spellStart"/>
      <w:r w:rsidRPr="0041459B">
        <w:rPr>
          <w:rFonts w:asciiTheme="majorHAnsi" w:hAnsiTheme="majorHAnsi" w:cstheme="majorHAnsi"/>
        </w:rPr>
        <w:t>iModules</w:t>
      </w:r>
      <w:proofErr w:type="spellEnd"/>
      <w:r w:rsidRPr="0041459B">
        <w:rPr>
          <w:rFonts w:asciiTheme="majorHAnsi" w:hAnsiTheme="majorHAnsi" w:cstheme="majorHAnsi"/>
        </w:rPr>
        <w:t xml:space="preserve"> or pdf upload</w:t>
      </w:r>
    </w:p>
    <w:p w14:paraId="128545CA" w14:textId="77777777" w:rsidR="00224A5A" w:rsidRPr="0041459B" w:rsidRDefault="00224A5A" w:rsidP="00224A5A">
      <w:pPr>
        <w:numPr>
          <w:ilvl w:val="0"/>
          <w:numId w:val="19"/>
        </w:numPr>
        <w:spacing w:line="276" w:lineRule="auto"/>
        <w:rPr>
          <w:rFonts w:asciiTheme="majorHAnsi" w:hAnsiTheme="majorHAnsi" w:cstheme="majorHAnsi"/>
        </w:rPr>
      </w:pPr>
      <w:r w:rsidRPr="0041459B">
        <w:rPr>
          <w:rFonts w:asciiTheme="majorHAnsi" w:hAnsiTheme="majorHAnsi" w:cstheme="majorHAnsi"/>
        </w:rPr>
        <w:t>Any additional guest info to be collected (employer, job title, etc.)</w:t>
      </w:r>
    </w:p>
    <w:p w14:paraId="1DD31D1E" w14:textId="77777777" w:rsidR="00224A5A" w:rsidRPr="0041459B" w:rsidRDefault="00224A5A" w:rsidP="00224A5A">
      <w:pPr>
        <w:rPr>
          <w:rFonts w:asciiTheme="majorHAnsi" w:hAnsiTheme="majorHAnsi" w:cstheme="majorHAnsi"/>
          <w:b/>
        </w:rPr>
      </w:pPr>
    </w:p>
    <w:p w14:paraId="4710CD5B" w14:textId="443E7864" w:rsidR="00224A5A" w:rsidRPr="0041459B" w:rsidRDefault="00224A5A" w:rsidP="00224A5A">
      <w:pPr>
        <w:rPr>
          <w:rFonts w:asciiTheme="majorHAnsi" w:hAnsiTheme="majorHAnsi" w:cstheme="majorHAnsi"/>
          <w:b/>
        </w:rPr>
      </w:pPr>
      <w:r w:rsidRPr="0041459B">
        <w:rPr>
          <w:rFonts w:asciiTheme="majorHAnsi" w:hAnsiTheme="majorHAnsi" w:cstheme="majorHAnsi"/>
          <w:b/>
        </w:rPr>
        <w:t>Marketing Plan</w:t>
      </w:r>
    </w:p>
    <w:p w14:paraId="083B7C2A" w14:textId="5E72C226" w:rsidR="00224A5A" w:rsidRPr="0041459B" w:rsidRDefault="00224A5A" w:rsidP="00224A5A">
      <w:pPr>
        <w:pStyle w:val="ListParagraph"/>
        <w:numPr>
          <w:ilvl w:val="0"/>
          <w:numId w:val="21"/>
        </w:numPr>
        <w:rPr>
          <w:rFonts w:asciiTheme="majorHAnsi" w:hAnsiTheme="majorHAnsi" w:cstheme="majorHAnsi"/>
        </w:rPr>
      </w:pPr>
      <w:r w:rsidRPr="0041459B">
        <w:rPr>
          <w:rFonts w:asciiTheme="majorHAnsi" w:hAnsiTheme="majorHAnsi" w:cstheme="majorHAnsi"/>
        </w:rPr>
        <w:t>Timeline</w:t>
      </w:r>
    </w:p>
    <w:p w14:paraId="6AA30482" w14:textId="77777777" w:rsidR="00224A5A" w:rsidRPr="0041459B" w:rsidRDefault="00224A5A" w:rsidP="00224A5A">
      <w:pPr>
        <w:numPr>
          <w:ilvl w:val="0"/>
          <w:numId w:val="20"/>
        </w:numPr>
        <w:spacing w:line="276" w:lineRule="auto"/>
        <w:rPr>
          <w:rFonts w:asciiTheme="majorHAnsi" w:hAnsiTheme="majorHAnsi" w:cstheme="majorHAnsi"/>
        </w:rPr>
      </w:pPr>
      <w:r w:rsidRPr="0041459B">
        <w:rPr>
          <w:rFonts w:asciiTheme="majorHAnsi" w:hAnsiTheme="majorHAnsi" w:cstheme="majorHAnsi"/>
        </w:rPr>
        <w:t>Invitation – printed and/or electronic?</w:t>
      </w:r>
    </w:p>
    <w:p w14:paraId="0AF0D103" w14:textId="77777777" w:rsidR="00224A5A" w:rsidRPr="0041459B" w:rsidRDefault="00224A5A" w:rsidP="00224A5A">
      <w:pPr>
        <w:numPr>
          <w:ilvl w:val="0"/>
          <w:numId w:val="20"/>
        </w:numPr>
        <w:spacing w:line="276" w:lineRule="auto"/>
        <w:rPr>
          <w:rFonts w:asciiTheme="majorHAnsi" w:hAnsiTheme="majorHAnsi" w:cstheme="majorHAnsi"/>
        </w:rPr>
      </w:pPr>
      <w:r w:rsidRPr="0041459B">
        <w:rPr>
          <w:rFonts w:asciiTheme="majorHAnsi" w:hAnsiTheme="majorHAnsi" w:cstheme="majorHAnsi"/>
        </w:rPr>
        <w:t>Reminder emails</w:t>
      </w:r>
    </w:p>
    <w:p w14:paraId="538F1523" w14:textId="77777777" w:rsidR="00224A5A" w:rsidRPr="0041459B" w:rsidRDefault="00224A5A" w:rsidP="00224A5A">
      <w:pPr>
        <w:numPr>
          <w:ilvl w:val="0"/>
          <w:numId w:val="20"/>
        </w:numPr>
        <w:spacing w:line="276" w:lineRule="auto"/>
        <w:rPr>
          <w:rFonts w:asciiTheme="majorHAnsi" w:hAnsiTheme="majorHAnsi" w:cstheme="majorHAnsi"/>
        </w:rPr>
      </w:pPr>
      <w:r w:rsidRPr="0041459B">
        <w:rPr>
          <w:rFonts w:asciiTheme="majorHAnsi" w:hAnsiTheme="majorHAnsi" w:cstheme="majorHAnsi"/>
        </w:rPr>
        <w:t>Logistics email</w:t>
      </w:r>
    </w:p>
    <w:p w14:paraId="332AD0A2" w14:textId="616C23EF" w:rsidR="00224A5A" w:rsidRPr="0041459B" w:rsidRDefault="00224A5A" w:rsidP="00224A5A">
      <w:pPr>
        <w:numPr>
          <w:ilvl w:val="0"/>
          <w:numId w:val="20"/>
        </w:numPr>
        <w:spacing w:line="276" w:lineRule="auto"/>
        <w:rPr>
          <w:rFonts w:asciiTheme="majorHAnsi" w:hAnsiTheme="majorHAnsi" w:cstheme="majorHAnsi"/>
        </w:rPr>
      </w:pPr>
      <w:r w:rsidRPr="0041459B">
        <w:rPr>
          <w:rFonts w:asciiTheme="majorHAnsi" w:hAnsiTheme="majorHAnsi" w:cstheme="majorHAnsi"/>
        </w:rPr>
        <w:t>Tie to articles, podcasts, etc.?</w:t>
      </w:r>
    </w:p>
    <w:p w14:paraId="0CAB7B84" w14:textId="7328A704" w:rsidR="00B96EB6" w:rsidRPr="0041459B" w:rsidRDefault="00B96EB6" w:rsidP="00224A5A">
      <w:pPr>
        <w:numPr>
          <w:ilvl w:val="0"/>
          <w:numId w:val="20"/>
        </w:numPr>
        <w:spacing w:line="276" w:lineRule="auto"/>
        <w:rPr>
          <w:rFonts w:asciiTheme="majorHAnsi" w:hAnsiTheme="majorHAnsi" w:cstheme="majorHAnsi"/>
        </w:rPr>
      </w:pPr>
      <w:r w:rsidRPr="0041459B">
        <w:rPr>
          <w:rFonts w:asciiTheme="majorHAnsi" w:hAnsiTheme="majorHAnsi" w:cstheme="majorHAnsi"/>
        </w:rPr>
        <w:t>Publicity – will the event be open to the public? Is there an expectation of privacy? Are speakers aware of format? Will guests be photographed? If so, note this on invitation and materials.</w:t>
      </w:r>
    </w:p>
    <w:p w14:paraId="0C92A66E" w14:textId="77777777" w:rsidR="00224A5A" w:rsidRPr="0041459B" w:rsidRDefault="00224A5A" w:rsidP="00224A5A">
      <w:pPr>
        <w:rPr>
          <w:rFonts w:asciiTheme="majorHAnsi" w:hAnsiTheme="majorHAnsi" w:cstheme="majorHAnsi"/>
          <w:b/>
        </w:rPr>
      </w:pPr>
    </w:p>
    <w:p w14:paraId="710779B0" w14:textId="7F91E00C" w:rsidR="00224A5A" w:rsidRPr="0041459B" w:rsidRDefault="00224A5A" w:rsidP="00224A5A">
      <w:pPr>
        <w:rPr>
          <w:rFonts w:asciiTheme="majorHAnsi" w:hAnsiTheme="majorHAnsi" w:cstheme="majorHAnsi"/>
          <w:b/>
        </w:rPr>
      </w:pPr>
      <w:r w:rsidRPr="0041459B">
        <w:rPr>
          <w:rFonts w:asciiTheme="majorHAnsi" w:hAnsiTheme="majorHAnsi" w:cstheme="majorHAnsi"/>
          <w:b/>
        </w:rPr>
        <w:t>Roles and Responsibilities – see separate document for sample</w:t>
      </w:r>
    </w:p>
    <w:p w14:paraId="46D449D3"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Event Owner –</w:t>
      </w:r>
    </w:p>
    <w:p w14:paraId="6E334170" w14:textId="77777777" w:rsidR="00224A5A" w:rsidRPr="0041459B" w:rsidRDefault="00224A5A" w:rsidP="00224A5A">
      <w:pPr>
        <w:rPr>
          <w:rFonts w:asciiTheme="majorHAnsi" w:hAnsiTheme="majorHAnsi" w:cstheme="majorHAnsi"/>
        </w:rPr>
      </w:pPr>
    </w:p>
    <w:p w14:paraId="3F6245F9"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 xml:space="preserve">Project Manager – </w:t>
      </w:r>
    </w:p>
    <w:p w14:paraId="0EE84C92" w14:textId="77777777" w:rsidR="00224A5A" w:rsidRPr="0041459B" w:rsidRDefault="00224A5A" w:rsidP="00224A5A">
      <w:pPr>
        <w:rPr>
          <w:rFonts w:asciiTheme="majorHAnsi" w:hAnsiTheme="majorHAnsi" w:cstheme="majorHAnsi"/>
        </w:rPr>
      </w:pPr>
    </w:p>
    <w:p w14:paraId="00CE26DA" w14:textId="543FE0C5" w:rsidR="00224A5A" w:rsidRPr="0041459B" w:rsidRDefault="00224A5A" w:rsidP="00224A5A">
      <w:pPr>
        <w:rPr>
          <w:rFonts w:asciiTheme="majorHAnsi" w:hAnsiTheme="majorHAnsi" w:cstheme="majorHAnsi"/>
          <w:b/>
        </w:rPr>
      </w:pPr>
      <w:r w:rsidRPr="0041459B">
        <w:rPr>
          <w:rFonts w:asciiTheme="majorHAnsi" w:hAnsiTheme="majorHAnsi" w:cstheme="majorHAnsi"/>
          <w:b/>
        </w:rPr>
        <w:t xml:space="preserve">Event Coordinator – </w:t>
      </w:r>
    </w:p>
    <w:p w14:paraId="319ECDA5" w14:textId="77777777" w:rsidR="00224A5A" w:rsidRPr="0041459B" w:rsidRDefault="00224A5A" w:rsidP="00224A5A">
      <w:pPr>
        <w:rPr>
          <w:rFonts w:asciiTheme="majorHAnsi" w:hAnsiTheme="majorHAnsi" w:cstheme="majorHAnsi"/>
          <w:b/>
        </w:rPr>
      </w:pPr>
    </w:p>
    <w:p w14:paraId="5CCE1298" w14:textId="77777777" w:rsidR="00224A5A" w:rsidRPr="0041459B" w:rsidRDefault="00224A5A" w:rsidP="00224A5A">
      <w:pPr>
        <w:rPr>
          <w:rFonts w:asciiTheme="majorHAnsi" w:hAnsiTheme="majorHAnsi" w:cstheme="majorHAnsi"/>
          <w:b/>
        </w:rPr>
      </w:pPr>
      <w:r w:rsidRPr="0041459B">
        <w:rPr>
          <w:rFonts w:asciiTheme="majorHAnsi" w:hAnsiTheme="majorHAnsi" w:cstheme="majorHAnsi"/>
          <w:b/>
        </w:rPr>
        <w:t xml:space="preserve">Marketing Manager - </w:t>
      </w:r>
    </w:p>
    <w:p w14:paraId="668ABC9E" w14:textId="77777777" w:rsidR="00224A5A" w:rsidRPr="0041459B" w:rsidRDefault="00224A5A" w:rsidP="00224A5A">
      <w:pPr>
        <w:rPr>
          <w:rFonts w:asciiTheme="majorHAnsi" w:hAnsiTheme="majorHAnsi" w:cstheme="majorHAnsi"/>
        </w:rPr>
      </w:pPr>
    </w:p>
    <w:p w14:paraId="7372EF8F" w14:textId="77777777" w:rsidR="00224A5A" w:rsidRPr="0041459B" w:rsidRDefault="00224A5A" w:rsidP="00224A5A">
      <w:pPr>
        <w:rPr>
          <w:rFonts w:asciiTheme="majorHAnsi" w:hAnsiTheme="majorHAnsi" w:cstheme="majorHAnsi"/>
        </w:rPr>
      </w:pPr>
      <w:r w:rsidRPr="0041459B">
        <w:rPr>
          <w:rFonts w:asciiTheme="majorHAnsi" w:hAnsiTheme="majorHAnsi" w:cstheme="majorHAnsi"/>
          <w:b/>
        </w:rPr>
        <w:t>Sponsorship Manager</w:t>
      </w:r>
      <w:r w:rsidRPr="0041459B">
        <w:rPr>
          <w:rFonts w:asciiTheme="majorHAnsi" w:hAnsiTheme="majorHAnsi" w:cstheme="majorHAnsi"/>
        </w:rPr>
        <w:t xml:space="preserve"> (if needed) – </w:t>
      </w:r>
    </w:p>
    <w:p w14:paraId="54FFF396" w14:textId="54142753" w:rsidR="00224A5A" w:rsidRPr="0041459B" w:rsidRDefault="00224A5A" w:rsidP="00224A5A">
      <w:pPr>
        <w:rPr>
          <w:rFonts w:asciiTheme="majorHAnsi" w:hAnsiTheme="majorHAnsi" w:cstheme="majorHAnsi"/>
        </w:rPr>
      </w:pPr>
    </w:p>
    <w:p w14:paraId="7A30A957" w14:textId="77777777" w:rsidR="00224A5A" w:rsidRPr="0041459B" w:rsidRDefault="00224A5A" w:rsidP="00224A5A">
      <w:pPr>
        <w:rPr>
          <w:rFonts w:asciiTheme="majorHAnsi" w:hAnsiTheme="majorHAnsi" w:cstheme="majorHAnsi"/>
        </w:rPr>
      </w:pPr>
      <w:r w:rsidRPr="0041459B">
        <w:rPr>
          <w:rFonts w:asciiTheme="majorHAnsi" w:hAnsiTheme="majorHAnsi" w:cstheme="majorHAnsi"/>
          <w:b/>
        </w:rPr>
        <w:t>Video Coordinator</w:t>
      </w:r>
      <w:r w:rsidRPr="0041459B">
        <w:rPr>
          <w:rFonts w:asciiTheme="majorHAnsi" w:hAnsiTheme="majorHAnsi" w:cstheme="majorHAnsi"/>
        </w:rPr>
        <w:t xml:space="preserve"> (if needed) -</w:t>
      </w:r>
    </w:p>
    <w:p w14:paraId="73C5AF63" w14:textId="73A688A0" w:rsidR="00393800" w:rsidRPr="0041459B" w:rsidRDefault="00393800">
      <w:pPr>
        <w:rPr>
          <w:rFonts w:asciiTheme="majorHAnsi" w:hAnsiTheme="majorHAnsi" w:cstheme="majorHAnsi"/>
        </w:rPr>
      </w:pPr>
    </w:p>
    <w:sectPr w:rsidR="00393800" w:rsidRPr="0041459B" w:rsidSect="00E744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CCB6" w14:textId="77777777" w:rsidR="008B7D40" w:rsidRDefault="008B7D40" w:rsidP="00E7503E">
      <w:r>
        <w:separator/>
      </w:r>
    </w:p>
  </w:endnote>
  <w:endnote w:type="continuationSeparator" w:id="0">
    <w:p w14:paraId="1D8D3916" w14:textId="77777777" w:rsidR="008B7D40" w:rsidRDefault="008B7D40" w:rsidP="00E7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3058872"/>
      <w:docPartObj>
        <w:docPartGallery w:val="Page Numbers (Bottom of Page)"/>
        <w:docPartUnique/>
      </w:docPartObj>
    </w:sdtPr>
    <w:sdtEndPr>
      <w:rPr>
        <w:rStyle w:val="PageNumber"/>
      </w:rPr>
    </w:sdtEndPr>
    <w:sdtContent>
      <w:p w14:paraId="5E8CC7D1" w14:textId="30AE64FA" w:rsidR="00523489" w:rsidRDefault="00523489" w:rsidP="00D81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63499" w14:textId="77777777" w:rsidR="00523489" w:rsidRDefault="0052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07444"/>
      <w:docPartObj>
        <w:docPartGallery w:val="Page Numbers (Bottom of Page)"/>
        <w:docPartUnique/>
      </w:docPartObj>
    </w:sdtPr>
    <w:sdtEndPr>
      <w:rPr>
        <w:rStyle w:val="PageNumber"/>
      </w:rPr>
    </w:sdtEndPr>
    <w:sdtContent>
      <w:p w14:paraId="1CBF136F" w14:textId="6891F98D" w:rsidR="00523489" w:rsidRDefault="00523489" w:rsidP="00D81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24A5A">
          <w:rPr>
            <w:rStyle w:val="PageNumber"/>
            <w:noProof/>
          </w:rPr>
          <w:t>1</w:t>
        </w:r>
        <w:r>
          <w:rPr>
            <w:rStyle w:val="PageNumber"/>
          </w:rPr>
          <w:fldChar w:fldCharType="end"/>
        </w:r>
      </w:p>
    </w:sdtContent>
  </w:sdt>
  <w:p w14:paraId="1A788626" w14:textId="77777777" w:rsidR="00523489" w:rsidRDefault="00523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5ACB" w14:textId="77777777" w:rsidR="00B07861" w:rsidRDefault="00B0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9E729" w14:textId="77777777" w:rsidR="008B7D40" w:rsidRDefault="008B7D40" w:rsidP="00E7503E">
      <w:r>
        <w:separator/>
      </w:r>
    </w:p>
  </w:footnote>
  <w:footnote w:type="continuationSeparator" w:id="0">
    <w:p w14:paraId="2B108E47" w14:textId="77777777" w:rsidR="008B7D40" w:rsidRDefault="008B7D40" w:rsidP="00E7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F3FF" w14:textId="77777777" w:rsidR="00B07861" w:rsidRDefault="00B07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2056" w14:textId="490950A8" w:rsidR="000654EC" w:rsidRDefault="000654EC">
    <w:pPr>
      <w:pStyle w:val="Header"/>
    </w:pPr>
    <w:r>
      <w:rPr>
        <w:b/>
        <w:noProof/>
      </w:rPr>
      <w:drawing>
        <wp:inline distT="0" distB="0" distL="0" distR="0" wp14:anchorId="43BA0E56" wp14:editId="00474406">
          <wp:extent cx="2516863" cy="80966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_02c (1).jpg"/>
                  <pic:cNvPicPr/>
                </pic:nvPicPr>
                <pic:blipFill>
                  <a:blip r:embed="rId1">
                    <a:extLst>
                      <a:ext uri="{28A0092B-C50C-407E-A947-70E740481C1C}">
                        <a14:useLocalDpi xmlns:a14="http://schemas.microsoft.com/office/drawing/2010/main" val="0"/>
                      </a:ext>
                    </a:extLst>
                  </a:blip>
                  <a:stretch>
                    <a:fillRect/>
                  </a:stretch>
                </pic:blipFill>
                <pic:spPr>
                  <a:xfrm>
                    <a:off x="0" y="0"/>
                    <a:ext cx="2561440" cy="824004"/>
                  </a:xfrm>
                  <a:prstGeom prst="rect">
                    <a:avLst/>
                  </a:prstGeom>
                </pic:spPr>
              </pic:pic>
            </a:graphicData>
          </a:graphic>
        </wp:inline>
      </w:drawing>
    </w:r>
  </w:p>
  <w:p w14:paraId="05680988" w14:textId="46698C68" w:rsidR="000654EC" w:rsidRDefault="00065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F62C" w14:textId="77777777" w:rsidR="00B07861" w:rsidRDefault="00B07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E52"/>
    <w:multiLevelType w:val="hybridMultilevel"/>
    <w:tmpl w:val="E5AA3354"/>
    <w:lvl w:ilvl="0" w:tplc="B3845AC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D68A1"/>
    <w:multiLevelType w:val="hybridMultilevel"/>
    <w:tmpl w:val="209EBFBA"/>
    <w:lvl w:ilvl="0" w:tplc="CB6ECB7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E73035"/>
    <w:multiLevelType w:val="hybridMultilevel"/>
    <w:tmpl w:val="3AC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3DB4"/>
    <w:multiLevelType w:val="hybridMultilevel"/>
    <w:tmpl w:val="52DA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61626"/>
    <w:multiLevelType w:val="hybridMultilevel"/>
    <w:tmpl w:val="A5CA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19A"/>
    <w:multiLevelType w:val="hybridMultilevel"/>
    <w:tmpl w:val="4AF272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9F007D"/>
    <w:multiLevelType w:val="hybridMultilevel"/>
    <w:tmpl w:val="DB4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3FC9"/>
    <w:multiLevelType w:val="hybridMultilevel"/>
    <w:tmpl w:val="F50E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C7283"/>
    <w:multiLevelType w:val="hybridMultilevel"/>
    <w:tmpl w:val="32A08138"/>
    <w:lvl w:ilvl="0" w:tplc="5AB2B5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811B2C"/>
    <w:multiLevelType w:val="hybridMultilevel"/>
    <w:tmpl w:val="4A2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6E2B"/>
    <w:multiLevelType w:val="hybridMultilevel"/>
    <w:tmpl w:val="A1D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45CEE"/>
    <w:multiLevelType w:val="hybridMultilevel"/>
    <w:tmpl w:val="9D84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06AE9"/>
    <w:multiLevelType w:val="hybridMultilevel"/>
    <w:tmpl w:val="5BECF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14591"/>
    <w:multiLevelType w:val="hybridMultilevel"/>
    <w:tmpl w:val="16A88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D32FAA"/>
    <w:multiLevelType w:val="hybridMultilevel"/>
    <w:tmpl w:val="B40E1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6945CD"/>
    <w:multiLevelType w:val="hybridMultilevel"/>
    <w:tmpl w:val="377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B7B1B"/>
    <w:multiLevelType w:val="hybridMultilevel"/>
    <w:tmpl w:val="32A08138"/>
    <w:lvl w:ilvl="0" w:tplc="5AB2B5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7C717A"/>
    <w:multiLevelType w:val="hybridMultilevel"/>
    <w:tmpl w:val="658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A1A02"/>
    <w:multiLevelType w:val="hybridMultilevel"/>
    <w:tmpl w:val="F04C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203EC"/>
    <w:multiLevelType w:val="hybridMultilevel"/>
    <w:tmpl w:val="6498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E7000"/>
    <w:multiLevelType w:val="hybridMultilevel"/>
    <w:tmpl w:val="0C3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5"/>
  </w:num>
  <w:num w:numId="5">
    <w:abstractNumId w:val="16"/>
  </w:num>
  <w:num w:numId="6">
    <w:abstractNumId w:val="4"/>
  </w:num>
  <w:num w:numId="7">
    <w:abstractNumId w:val="9"/>
  </w:num>
  <w:num w:numId="8">
    <w:abstractNumId w:val="6"/>
  </w:num>
  <w:num w:numId="9">
    <w:abstractNumId w:val="18"/>
  </w:num>
  <w:num w:numId="10">
    <w:abstractNumId w:val="1"/>
  </w:num>
  <w:num w:numId="11">
    <w:abstractNumId w:val="3"/>
  </w:num>
  <w:num w:numId="12">
    <w:abstractNumId w:val="14"/>
  </w:num>
  <w:num w:numId="13">
    <w:abstractNumId w:val="12"/>
  </w:num>
  <w:num w:numId="14">
    <w:abstractNumId w:val="19"/>
  </w:num>
  <w:num w:numId="15">
    <w:abstractNumId w:val="7"/>
  </w:num>
  <w:num w:numId="16">
    <w:abstractNumId w:val="10"/>
  </w:num>
  <w:num w:numId="17">
    <w:abstractNumId w:val="15"/>
  </w:num>
  <w:num w:numId="18">
    <w:abstractNumId w:val="2"/>
  </w:num>
  <w:num w:numId="19">
    <w:abstractNumId w:val="11"/>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6D"/>
    <w:rsid w:val="00003669"/>
    <w:rsid w:val="00003C3A"/>
    <w:rsid w:val="00024A4C"/>
    <w:rsid w:val="0004500E"/>
    <w:rsid w:val="00045643"/>
    <w:rsid w:val="00046B26"/>
    <w:rsid w:val="000508F1"/>
    <w:rsid w:val="000526AE"/>
    <w:rsid w:val="00052C83"/>
    <w:rsid w:val="00060E6D"/>
    <w:rsid w:val="000613E8"/>
    <w:rsid w:val="00064A3B"/>
    <w:rsid w:val="000654EC"/>
    <w:rsid w:val="000679E2"/>
    <w:rsid w:val="00067C67"/>
    <w:rsid w:val="00087A17"/>
    <w:rsid w:val="000C0EF7"/>
    <w:rsid w:val="000C4376"/>
    <w:rsid w:val="0012269E"/>
    <w:rsid w:val="00135FF4"/>
    <w:rsid w:val="00151EAB"/>
    <w:rsid w:val="00157D0B"/>
    <w:rsid w:val="001A11F5"/>
    <w:rsid w:val="001C1021"/>
    <w:rsid w:val="001C32E2"/>
    <w:rsid w:val="001D3EB9"/>
    <w:rsid w:val="001D5E3D"/>
    <w:rsid w:val="001E291B"/>
    <w:rsid w:val="001E72CE"/>
    <w:rsid w:val="001F1709"/>
    <w:rsid w:val="00210D88"/>
    <w:rsid w:val="00213CF7"/>
    <w:rsid w:val="00213EA3"/>
    <w:rsid w:val="00224A5A"/>
    <w:rsid w:val="002268BF"/>
    <w:rsid w:val="002302DB"/>
    <w:rsid w:val="00237A4E"/>
    <w:rsid w:val="0024560F"/>
    <w:rsid w:val="00264670"/>
    <w:rsid w:val="0028142C"/>
    <w:rsid w:val="0028734D"/>
    <w:rsid w:val="002912CC"/>
    <w:rsid w:val="00294B20"/>
    <w:rsid w:val="00295F3F"/>
    <w:rsid w:val="002A45FA"/>
    <w:rsid w:val="002A4675"/>
    <w:rsid w:val="002B12A7"/>
    <w:rsid w:val="002D495A"/>
    <w:rsid w:val="002D4E70"/>
    <w:rsid w:val="002F3D54"/>
    <w:rsid w:val="002F42B6"/>
    <w:rsid w:val="003027F2"/>
    <w:rsid w:val="003113A1"/>
    <w:rsid w:val="00315525"/>
    <w:rsid w:val="003321B4"/>
    <w:rsid w:val="00335F5E"/>
    <w:rsid w:val="003430D4"/>
    <w:rsid w:val="00344660"/>
    <w:rsid w:val="00352960"/>
    <w:rsid w:val="0035501F"/>
    <w:rsid w:val="003623EB"/>
    <w:rsid w:val="00363DE2"/>
    <w:rsid w:val="00381CAA"/>
    <w:rsid w:val="003924EC"/>
    <w:rsid w:val="00393800"/>
    <w:rsid w:val="003A7D29"/>
    <w:rsid w:val="003B0EAD"/>
    <w:rsid w:val="003C4FE6"/>
    <w:rsid w:val="003E399F"/>
    <w:rsid w:val="00404F54"/>
    <w:rsid w:val="0041459B"/>
    <w:rsid w:val="00414692"/>
    <w:rsid w:val="004150EA"/>
    <w:rsid w:val="00436A49"/>
    <w:rsid w:val="0043752F"/>
    <w:rsid w:val="00441DF5"/>
    <w:rsid w:val="0044497D"/>
    <w:rsid w:val="00451359"/>
    <w:rsid w:val="0046392A"/>
    <w:rsid w:val="004851B5"/>
    <w:rsid w:val="00490460"/>
    <w:rsid w:val="0049358F"/>
    <w:rsid w:val="004B61A9"/>
    <w:rsid w:val="004B727A"/>
    <w:rsid w:val="004C0412"/>
    <w:rsid w:val="004E213E"/>
    <w:rsid w:val="004E6272"/>
    <w:rsid w:val="004F2AEB"/>
    <w:rsid w:val="00500C9B"/>
    <w:rsid w:val="00511182"/>
    <w:rsid w:val="00523489"/>
    <w:rsid w:val="005348C4"/>
    <w:rsid w:val="00550588"/>
    <w:rsid w:val="00564FAB"/>
    <w:rsid w:val="00565624"/>
    <w:rsid w:val="00567459"/>
    <w:rsid w:val="00591DD0"/>
    <w:rsid w:val="005C6768"/>
    <w:rsid w:val="005D1419"/>
    <w:rsid w:val="005D3972"/>
    <w:rsid w:val="005F0546"/>
    <w:rsid w:val="00605D70"/>
    <w:rsid w:val="00607CB2"/>
    <w:rsid w:val="00612FBE"/>
    <w:rsid w:val="006136DD"/>
    <w:rsid w:val="00615828"/>
    <w:rsid w:val="00620009"/>
    <w:rsid w:val="006351E5"/>
    <w:rsid w:val="00640B7C"/>
    <w:rsid w:val="00645DA7"/>
    <w:rsid w:val="00654C34"/>
    <w:rsid w:val="00662BCE"/>
    <w:rsid w:val="00681626"/>
    <w:rsid w:val="00685B8D"/>
    <w:rsid w:val="00696CFA"/>
    <w:rsid w:val="006A700F"/>
    <w:rsid w:val="006B183E"/>
    <w:rsid w:val="006D3083"/>
    <w:rsid w:val="006D76C8"/>
    <w:rsid w:val="006E789B"/>
    <w:rsid w:val="00723636"/>
    <w:rsid w:val="00732E5C"/>
    <w:rsid w:val="007665B0"/>
    <w:rsid w:val="00767A33"/>
    <w:rsid w:val="00776973"/>
    <w:rsid w:val="007806CE"/>
    <w:rsid w:val="007833BA"/>
    <w:rsid w:val="007A62CC"/>
    <w:rsid w:val="007A69CF"/>
    <w:rsid w:val="007B08A6"/>
    <w:rsid w:val="007B42FB"/>
    <w:rsid w:val="007B5A58"/>
    <w:rsid w:val="007E2C8E"/>
    <w:rsid w:val="008047CF"/>
    <w:rsid w:val="00805EE8"/>
    <w:rsid w:val="00810C3F"/>
    <w:rsid w:val="00814CD8"/>
    <w:rsid w:val="008170F6"/>
    <w:rsid w:val="008305D8"/>
    <w:rsid w:val="00851462"/>
    <w:rsid w:val="008561E8"/>
    <w:rsid w:val="00856D22"/>
    <w:rsid w:val="008665BB"/>
    <w:rsid w:val="008712E9"/>
    <w:rsid w:val="008B1667"/>
    <w:rsid w:val="008B3508"/>
    <w:rsid w:val="008B7D40"/>
    <w:rsid w:val="008C6C92"/>
    <w:rsid w:val="008D01B6"/>
    <w:rsid w:val="008D3149"/>
    <w:rsid w:val="008D57D5"/>
    <w:rsid w:val="008E635E"/>
    <w:rsid w:val="008F0BEE"/>
    <w:rsid w:val="009076B3"/>
    <w:rsid w:val="009153C0"/>
    <w:rsid w:val="00915CAE"/>
    <w:rsid w:val="00926EB8"/>
    <w:rsid w:val="0093068A"/>
    <w:rsid w:val="00944E00"/>
    <w:rsid w:val="00946F1F"/>
    <w:rsid w:val="00953104"/>
    <w:rsid w:val="00954A46"/>
    <w:rsid w:val="00962B42"/>
    <w:rsid w:val="00967308"/>
    <w:rsid w:val="009710C3"/>
    <w:rsid w:val="00983CF2"/>
    <w:rsid w:val="00984519"/>
    <w:rsid w:val="009A5D01"/>
    <w:rsid w:val="009A5DEC"/>
    <w:rsid w:val="009A7C25"/>
    <w:rsid w:val="009C4C2E"/>
    <w:rsid w:val="009D49F2"/>
    <w:rsid w:val="00A03204"/>
    <w:rsid w:val="00A1084D"/>
    <w:rsid w:val="00A116D5"/>
    <w:rsid w:val="00A23CC4"/>
    <w:rsid w:val="00A258C1"/>
    <w:rsid w:val="00A3044F"/>
    <w:rsid w:val="00A32A5A"/>
    <w:rsid w:val="00A44CEF"/>
    <w:rsid w:val="00A51C79"/>
    <w:rsid w:val="00A520B3"/>
    <w:rsid w:val="00A80737"/>
    <w:rsid w:val="00A86871"/>
    <w:rsid w:val="00A968CE"/>
    <w:rsid w:val="00A97B3C"/>
    <w:rsid w:val="00AA43A8"/>
    <w:rsid w:val="00AB2166"/>
    <w:rsid w:val="00AC2F32"/>
    <w:rsid w:val="00AC4A9B"/>
    <w:rsid w:val="00AC7B95"/>
    <w:rsid w:val="00AD4414"/>
    <w:rsid w:val="00AE510D"/>
    <w:rsid w:val="00B07861"/>
    <w:rsid w:val="00B3376E"/>
    <w:rsid w:val="00B36A0D"/>
    <w:rsid w:val="00B41F51"/>
    <w:rsid w:val="00B53643"/>
    <w:rsid w:val="00B63389"/>
    <w:rsid w:val="00B72A62"/>
    <w:rsid w:val="00B91281"/>
    <w:rsid w:val="00B929DE"/>
    <w:rsid w:val="00B96EB6"/>
    <w:rsid w:val="00BA2F41"/>
    <w:rsid w:val="00BB39F0"/>
    <w:rsid w:val="00BD074A"/>
    <w:rsid w:val="00BE68FA"/>
    <w:rsid w:val="00BF3E84"/>
    <w:rsid w:val="00BF4A38"/>
    <w:rsid w:val="00BF4B96"/>
    <w:rsid w:val="00BF6B9F"/>
    <w:rsid w:val="00C02C9D"/>
    <w:rsid w:val="00C239D8"/>
    <w:rsid w:val="00C263BC"/>
    <w:rsid w:val="00C3540D"/>
    <w:rsid w:val="00C445A1"/>
    <w:rsid w:val="00C45165"/>
    <w:rsid w:val="00C45654"/>
    <w:rsid w:val="00C54CCA"/>
    <w:rsid w:val="00C74F92"/>
    <w:rsid w:val="00C839DA"/>
    <w:rsid w:val="00C8430F"/>
    <w:rsid w:val="00C87914"/>
    <w:rsid w:val="00CB0C30"/>
    <w:rsid w:val="00CB382C"/>
    <w:rsid w:val="00CD1A98"/>
    <w:rsid w:val="00CF385F"/>
    <w:rsid w:val="00D013F3"/>
    <w:rsid w:val="00D04F90"/>
    <w:rsid w:val="00D151CC"/>
    <w:rsid w:val="00D255B4"/>
    <w:rsid w:val="00D371C7"/>
    <w:rsid w:val="00D373BE"/>
    <w:rsid w:val="00D423CD"/>
    <w:rsid w:val="00D55766"/>
    <w:rsid w:val="00D629F9"/>
    <w:rsid w:val="00D642CC"/>
    <w:rsid w:val="00D84A82"/>
    <w:rsid w:val="00D90C3B"/>
    <w:rsid w:val="00DB5F66"/>
    <w:rsid w:val="00DD205B"/>
    <w:rsid w:val="00DE3C6E"/>
    <w:rsid w:val="00DE43B1"/>
    <w:rsid w:val="00DF25E6"/>
    <w:rsid w:val="00E01C54"/>
    <w:rsid w:val="00E23BA3"/>
    <w:rsid w:val="00E63A5C"/>
    <w:rsid w:val="00E711AE"/>
    <w:rsid w:val="00E7448A"/>
    <w:rsid w:val="00E7503E"/>
    <w:rsid w:val="00E87239"/>
    <w:rsid w:val="00EA46FE"/>
    <w:rsid w:val="00EA48A6"/>
    <w:rsid w:val="00EB0A88"/>
    <w:rsid w:val="00EB5068"/>
    <w:rsid w:val="00EC2223"/>
    <w:rsid w:val="00EC5B28"/>
    <w:rsid w:val="00ED0830"/>
    <w:rsid w:val="00EE4B7B"/>
    <w:rsid w:val="00F16E97"/>
    <w:rsid w:val="00F3012C"/>
    <w:rsid w:val="00F33917"/>
    <w:rsid w:val="00F369D1"/>
    <w:rsid w:val="00F500FC"/>
    <w:rsid w:val="00F53F90"/>
    <w:rsid w:val="00F54C00"/>
    <w:rsid w:val="00F6483F"/>
    <w:rsid w:val="00F77363"/>
    <w:rsid w:val="00F80AFA"/>
    <w:rsid w:val="00F826CE"/>
    <w:rsid w:val="00F83227"/>
    <w:rsid w:val="00F95EDC"/>
    <w:rsid w:val="00FB325F"/>
    <w:rsid w:val="00FD64CF"/>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F987"/>
  <w15:chartTrackingRefBased/>
  <w15:docId w15:val="{D4B7C99D-11F4-3748-BD38-0ED9E5A9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92"/>
    <w:pPr>
      <w:ind w:left="720"/>
      <w:contextualSpacing/>
    </w:pPr>
  </w:style>
  <w:style w:type="paragraph" w:styleId="FootnoteText">
    <w:name w:val="footnote text"/>
    <w:basedOn w:val="Normal"/>
    <w:link w:val="FootnoteTextChar"/>
    <w:uiPriority w:val="99"/>
    <w:semiHidden/>
    <w:unhideWhenUsed/>
    <w:rsid w:val="00E7503E"/>
    <w:rPr>
      <w:sz w:val="20"/>
      <w:szCs w:val="20"/>
    </w:rPr>
  </w:style>
  <w:style w:type="character" w:customStyle="1" w:styleId="FootnoteTextChar">
    <w:name w:val="Footnote Text Char"/>
    <w:basedOn w:val="DefaultParagraphFont"/>
    <w:link w:val="FootnoteText"/>
    <w:uiPriority w:val="99"/>
    <w:semiHidden/>
    <w:rsid w:val="00E7503E"/>
    <w:rPr>
      <w:sz w:val="20"/>
      <w:szCs w:val="20"/>
    </w:rPr>
  </w:style>
  <w:style w:type="character" w:styleId="FootnoteReference">
    <w:name w:val="footnote reference"/>
    <w:basedOn w:val="DefaultParagraphFont"/>
    <w:uiPriority w:val="99"/>
    <w:semiHidden/>
    <w:unhideWhenUsed/>
    <w:rsid w:val="00E7503E"/>
    <w:rPr>
      <w:vertAlign w:val="superscript"/>
    </w:rPr>
  </w:style>
  <w:style w:type="character" w:customStyle="1" w:styleId="aqj">
    <w:name w:val="aqj"/>
    <w:basedOn w:val="DefaultParagraphFont"/>
    <w:rsid w:val="00E7503E"/>
  </w:style>
  <w:style w:type="character" w:styleId="Hyperlink">
    <w:name w:val="Hyperlink"/>
    <w:basedOn w:val="DefaultParagraphFont"/>
    <w:uiPriority w:val="99"/>
    <w:unhideWhenUsed/>
    <w:rsid w:val="0024560F"/>
    <w:rPr>
      <w:color w:val="0563C1" w:themeColor="hyperlink"/>
      <w:u w:val="single"/>
    </w:rPr>
  </w:style>
  <w:style w:type="character" w:customStyle="1" w:styleId="UnresolvedMention1">
    <w:name w:val="Unresolved Mention1"/>
    <w:basedOn w:val="DefaultParagraphFont"/>
    <w:uiPriority w:val="99"/>
    <w:semiHidden/>
    <w:unhideWhenUsed/>
    <w:rsid w:val="0024560F"/>
    <w:rPr>
      <w:color w:val="605E5C"/>
      <w:shd w:val="clear" w:color="auto" w:fill="E1DFDD"/>
    </w:rPr>
  </w:style>
  <w:style w:type="paragraph" w:styleId="NormalWeb">
    <w:name w:val="Normal (Web)"/>
    <w:basedOn w:val="Normal"/>
    <w:uiPriority w:val="99"/>
    <w:semiHidden/>
    <w:unhideWhenUsed/>
    <w:rsid w:val="00D371C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D49F2"/>
    <w:rPr>
      <w:color w:val="954F72" w:themeColor="followedHyperlink"/>
      <w:u w:val="single"/>
    </w:rPr>
  </w:style>
  <w:style w:type="paragraph" w:styleId="Footer">
    <w:name w:val="footer"/>
    <w:basedOn w:val="Normal"/>
    <w:link w:val="FooterChar"/>
    <w:uiPriority w:val="99"/>
    <w:unhideWhenUsed/>
    <w:rsid w:val="00523489"/>
    <w:pPr>
      <w:tabs>
        <w:tab w:val="center" w:pos="4680"/>
        <w:tab w:val="right" w:pos="9360"/>
      </w:tabs>
    </w:pPr>
  </w:style>
  <w:style w:type="character" w:customStyle="1" w:styleId="FooterChar">
    <w:name w:val="Footer Char"/>
    <w:basedOn w:val="DefaultParagraphFont"/>
    <w:link w:val="Footer"/>
    <w:uiPriority w:val="99"/>
    <w:rsid w:val="00523489"/>
  </w:style>
  <w:style w:type="character" w:styleId="PageNumber">
    <w:name w:val="page number"/>
    <w:basedOn w:val="DefaultParagraphFont"/>
    <w:uiPriority w:val="99"/>
    <w:semiHidden/>
    <w:unhideWhenUsed/>
    <w:rsid w:val="00523489"/>
  </w:style>
  <w:style w:type="paragraph" w:styleId="Header">
    <w:name w:val="header"/>
    <w:basedOn w:val="Normal"/>
    <w:link w:val="HeaderChar"/>
    <w:uiPriority w:val="99"/>
    <w:unhideWhenUsed/>
    <w:rsid w:val="000654EC"/>
    <w:pPr>
      <w:tabs>
        <w:tab w:val="center" w:pos="4680"/>
        <w:tab w:val="right" w:pos="9360"/>
      </w:tabs>
    </w:pPr>
  </w:style>
  <w:style w:type="character" w:customStyle="1" w:styleId="HeaderChar">
    <w:name w:val="Header Char"/>
    <w:basedOn w:val="DefaultParagraphFont"/>
    <w:link w:val="Header"/>
    <w:uiPriority w:val="99"/>
    <w:rsid w:val="000654EC"/>
  </w:style>
  <w:style w:type="paragraph" w:styleId="PlainText">
    <w:name w:val="Plain Text"/>
    <w:basedOn w:val="Normal"/>
    <w:link w:val="PlainTextChar"/>
    <w:uiPriority w:val="99"/>
    <w:unhideWhenUsed/>
    <w:rsid w:val="00681626"/>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81626"/>
    <w:rPr>
      <w:rFonts w:ascii="Consolas" w:eastAsia="Calibri" w:hAnsi="Consolas" w:cs="Times New Roman"/>
      <w:sz w:val="21"/>
      <w:szCs w:val="21"/>
      <w:lang w:val="x-none" w:eastAsia="x-none"/>
    </w:rPr>
  </w:style>
  <w:style w:type="character" w:styleId="CommentReference">
    <w:name w:val="annotation reference"/>
    <w:uiPriority w:val="99"/>
    <w:semiHidden/>
    <w:unhideWhenUsed/>
    <w:rsid w:val="00681626"/>
    <w:rPr>
      <w:sz w:val="16"/>
      <w:szCs w:val="16"/>
    </w:rPr>
  </w:style>
  <w:style w:type="paragraph" w:styleId="CommentText">
    <w:name w:val="annotation text"/>
    <w:basedOn w:val="Normal"/>
    <w:link w:val="CommentTextChar"/>
    <w:uiPriority w:val="99"/>
    <w:semiHidden/>
    <w:unhideWhenUsed/>
    <w:rsid w:val="0068162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8162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816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62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C437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4376"/>
    <w:rPr>
      <w:rFonts w:ascii="Calibri" w:eastAsia="Calibri" w:hAnsi="Calibri" w:cs="Times New Roman"/>
      <w:b/>
      <w:bCs/>
      <w:sz w:val="20"/>
      <w:szCs w:val="20"/>
    </w:rPr>
  </w:style>
  <w:style w:type="table" w:styleId="TableGrid">
    <w:name w:val="Table Grid"/>
    <w:basedOn w:val="TableNormal"/>
    <w:uiPriority w:val="39"/>
    <w:rsid w:val="00D3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7899">
      <w:bodyDiv w:val="1"/>
      <w:marLeft w:val="0"/>
      <w:marRight w:val="0"/>
      <w:marTop w:val="0"/>
      <w:marBottom w:val="0"/>
      <w:divBdr>
        <w:top w:val="none" w:sz="0" w:space="0" w:color="auto"/>
        <w:left w:val="none" w:sz="0" w:space="0" w:color="auto"/>
        <w:bottom w:val="none" w:sz="0" w:space="0" w:color="auto"/>
        <w:right w:val="none" w:sz="0" w:space="0" w:color="auto"/>
      </w:divBdr>
    </w:div>
    <w:div w:id="800926364">
      <w:bodyDiv w:val="1"/>
      <w:marLeft w:val="0"/>
      <w:marRight w:val="0"/>
      <w:marTop w:val="0"/>
      <w:marBottom w:val="0"/>
      <w:divBdr>
        <w:top w:val="none" w:sz="0" w:space="0" w:color="auto"/>
        <w:left w:val="none" w:sz="0" w:space="0" w:color="auto"/>
        <w:bottom w:val="none" w:sz="0" w:space="0" w:color="auto"/>
        <w:right w:val="none" w:sz="0" w:space="0" w:color="auto"/>
      </w:divBdr>
    </w:div>
    <w:div w:id="868418615">
      <w:bodyDiv w:val="1"/>
      <w:marLeft w:val="0"/>
      <w:marRight w:val="0"/>
      <w:marTop w:val="0"/>
      <w:marBottom w:val="0"/>
      <w:divBdr>
        <w:top w:val="none" w:sz="0" w:space="0" w:color="auto"/>
        <w:left w:val="none" w:sz="0" w:space="0" w:color="auto"/>
        <w:bottom w:val="none" w:sz="0" w:space="0" w:color="auto"/>
        <w:right w:val="none" w:sz="0" w:space="0" w:color="auto"/>
      </w:divBdr>
    </w:div>
    <w:div w:id="954823235">
      <w:bodyDiv w:val="1"/>
      <w:marLeft w:val="0"/>
      <w:marRight w:val="0"/>
      <w:marTop w:val="0"/>
      <w:marBottom w:val="0"/>
      <w:divBdr>
        <w:top w:val="none" w:sz="0" w:space="0" w:color="auto"/>
        <w:left w:val="none" w:sz="0" w:space="0" w:color="auto"/>
        <w:bottom w:val="none" w:sz="0" w:space="0" w:color="auto"/>
        <w:right w:val="none" w:sz="0" w:space="0" w:color="auto"/>
      </w:divBdr>
    </w:div>
    <w:div w:id="1202398716">
      <w:bodyDiv w:val="1"/>
      <w:marLeft w:val="0"/>
      <w:marRight w:val="0"/>
      <w:marTop w:val="0"/>
      <w:marBottom w:val="0"/>
      <w:divBdr>
        <w:top w:val="none" w:sz="0" w:space="0" w:color="auto"/>
        <w:left w:val="none" w:sz="0" w:space="0" w:color="auto"/>
        <w:bottom w:val="none" w:sz="0" w:space="0" w:color="auto"/>
        <w:right w:val="none" w:sz="0" w:space="0" w:color="auto"/>
      </w:divBdr>
    </w:div>
    <w:div w:id="1247610134">
      <w:bodyDiv w:val="1"/>
      <w:marLeft w:val="0"/>
      <w:marRight w:val="0"/>
      <w:marTop w:val="0"/>
      <w:marBottom w:val="0"/>
      <w:divBdr>
        <w:top w:val="none" w:sz="0" w:space="0" w:color="auto"/>
        <w:left w:val="none" w:sz="0" w:space="0" w:color="auto"/>
        <w:bottom w:val="none" w:sz="0" w:space="0" w:color="auto"/>
        <w:right w:val="none" w:sz="0" w:space="0" w:color="auto"/>
      </w:divBdr>
    </w:div>
    <w:div w:id="19245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EEAD-799D-5F4F-B8BF-1D8DC640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9-05T12:56:00Z</cp:lastPrinted>
  <dcterms:created xsi:type="dcterms:W3CDTF">2020-01-29T19:46:00Z</dcterms:created>
  <dcterms:modified xsi:type="dcterms:W3CDTF">2020-01-29T19:46:00Z</dcterms:modified>
</cp:coreProperties>
</file>